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6AE4" w14:textId="77777777" w:rsidR="005B1C83" w:rsidRPr="00AC23F7" w:rsidRDefault="005B1C83" w:rsidP="005B1C8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6B25" wp14:editId="65AFC824">
                <wp:simplePos x="0" y="0"/>
                <wp:positionH relativeFrom="column">
                  <wp:posOffset>5336540</wp:posOffset>
                </wp:positionH>
                <wp:positionV relativeFrom="paragraph">
                  <wp:posOffset>-579755</wp:posOffset>
                </wp:positionV>
                <wp:extent cx="1045029" cy="498763"/>
                <wp:effectExtent l="0" t="0" r="2222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98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8DDA" w14:textId="77777777" w:rsidR="005B1C83" w:rsidRPr="00AC23F7" w:rsidRDefault="005B1C83" w:rsidP="00AC23F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6"/>
                              </w:rPr>
                            </w:pPr>
                            <w:r w:rsidRPr="00AC23F7"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  <w:t>様式</w:t>
                            </w:r>
                            <w:r w:rsidR="006B578A" w:rsidRPr="00AC23F7"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56B25" id="正方形/長方形 1" o:spid="_x0000_s1026" style="position:absolute;left:0;text-align:left;margin-left:420.2pt;margin-top:-45.65pt;width:82.3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" fillcolor="white [3201]" strokecolor="black [3213]" strokeweight="1pt">
                <v:textbox>
                  <w:txbxContent>
                    <w:p w14:paraId="22088DDA" w14:textId="77777777" w:rsidR="005B1C83" w:rsidRPr="00AC23F7" w:rsidRDefault="005B1C83" w:rsidP="00AC23F7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6"/>
                        </w:rPr>
                      </w:pPr>
                      <w:r w:rsidRPr="00AC23F7"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  <w:t>様式</w:t>
                      </w:r>
                      <w:r w:rsidR="006B578A" w:rsidRPr="00AC23F7"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735D98" w:rsidRPr="00AC23F7">
        <w:rPr>
          <w:rFonts w:ascii="BIZ UD明朝 Medium" w:eastAsia="BIZ UD明朝 Medium" w:hAnsi="BIZ UD明朝 Medium" w:hint="eastAsia"/>
          <w:sz w:val="24"/>
          <w:szCs w:val="24"/>
        </w:rPr>
        <w:t>学校給食調理</w:t>
      </w:r>
      <w:r w:rsidR="00B81E9D" w:rsidRPr="00AC23F7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業務委託に係る事業者登録</w:t>
      </w:r>
      <w:r w:rsidR="007A4D5C" w:rsidRPr="00AC23F7">
        <w:rPr>
          <w:rFonts w:ascii="BIZ UD明朝 Medium" w:eastAsia="BIZ UD明朝 Medium" w:hAnsi="BIZ UD明朝 Medium" w:hint="eastAsia"/>
          <w:sz w:val="24"/>
          <w:szCs w:val="24"/>
        </w:rPr>
        <w:t>変更・</w:t>
      </w:r>
      <w:r w:rsidR="00316770" w:rsidRPr="00AC23F7">
        <w:rPr>
          <w:rFonts w:ascii="BIZ UD明朝 Medium" w:eastAsia="BIZ UD明朝 Medium" w:hAnsi="BIZ UD明朝 Medium" w:hint="eastAsia"/>
          <w:sz w:val="24"/>
          <w:szCs w:val="24"/>
        </w:rPr>
        <w:t>取消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58507DF9" w14:textId="77777777" w:rsidR="007268F2" w:rsidRPr="00AC23F7" w:rsidRDefault="007268F2" w:rsidP="005B1C83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2FDAECC" w14:textId="77777777" w:rsidR="005B1C83" w:rsidRPr="00AC23F7" w:rsidRDefault="005B1C83" w:rsidP="005B1C8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79278CD1" w14:textId="77777777" w:rsidR="005B1C83" w:rsidRPr="00AC23F7" w:rsidRDefault="005B1C83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>大阪市教育委員会教育長様</w:t>
      </w:r>
    </w:p>
    <w:p w14:paraId="7D521D6A" w14:textId="77777777" w:rsidR="005B1C83" w:rsidRDefault="005B1C83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1CDC211" w14:textId="77777777" w:rsidR="00CF0AA9" w:rsidRPr="00AC23F7" w:rsidRDefault="00CF0AA9" w:rsidP="005B1C83">
      <w:pPr>
        <w:jc w:val="left"/>
        <w:rPr>
          <w:rFonts w:ascii="BIZ UD明朝 Medium" w:eastAsia="BIZ UD明朝 Medium" w:hAnsi="BIZ UD明朝 Medium" w:hint="eastAsia"/>
          <w:sz w:val="24"/>
          <w:szCs w:val="24"/>
        </w:rPr>
      </w:pPr>
    </w:p>
    <w:p w14:paraId="523F7680" w14:textId="77777777" w:rsidR="005B1C83" w:rsidRPr="00AC23F7" w:rsidRDefault="007268F2" w:rsidP="00CF0AA9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B1C83" w:rsidRPr="00AC23F7">
        <w:rPr>
          <w:rFonts w:ascii="BIZ UD明朝 Medium" w:eastAsia="BIZ UD明朝 Medium" w:hAnsi="BIZ UD明朝 Medium" w:hint="eastAsia"/>
          <w:sz w:val="24"/>
          <w:szCs w:val="24"/>
        </w:rPr>
        <w:t>住所又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は事務所所在地</w:t>
      </w:r>
    </w:p>
    <w:p w14:paraId="67B1E43D" w14:textId="77777777" w:rsidR="007268F2" w:rsidRPr="00AC23F7" w:rsidRDefault="007268F2" w:rsidP="00CF0AA9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商号又は名称</w:t>
      </w:r>
    </w:p>
    <w:p w14:paraId="2E8DECE6" w14:textId="77777777" w:rsidR="007268F2" w:rsidRPr="00AC23F7" w:rsidRDefault="007268F2" w:rsidP="00CF0AA9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氏名又は代表者氏名</w:t>
      </w:r>
    </w:p>
    <w:tbl>
      <w:tblPr>
        <w:tblStyle w:val="a7"/>
        <w:tblpPr w:leftFromText="142" w:rightFromText="142" w:vertAnchor="text" w:horzAnchor="page" w:tblpX="7321" w:tblpY="133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5"/>
        <w:gridCol w:w="425"/>
      </w:tblGrid>
      <w:tr w:rsidR="00AC23F7" w:rsidRPr="00AC23F7" w14:paraId="45D68DAB" w14:textId="77777777" w:rsidTr="00AC23F7">
        <w:trPr>
          <w:trHeight w:val="699"/>
        </w:trPr>
        <w:tc>
          <w:tcPr>
            <w:tcW w:w="425" w:type="dxa"/>
          </w:tcPr>
          <w:p w14:paraId="1BC8C38E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02CE05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A64879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36F558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6EF8CC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B83F3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11D2F4" w14:textId="77777777" w:rsidR="00AC23F7" w:rsidRPr="00AC23F7" w:rsidRDefault="00AC23F7" w:rsidP="00AC23F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D499D59" w14:textId="77777777" w:rsidR="007268F2" w:rsidRPr="00AC23F7" w:rsidRDefault="007268F2" w:rsidP="005B1C83">
      <w:pPr>
        <w:jc w:val="left"/>
        <w:rPr>
          <w:rFonts w:ascii="BIZ UD明朝 Medium" w:eastAsia="BIZ UD明朝 Medium" w:hAnsi="BIZ UD明朝 Medium" w:hint="eastAsia"/>
          <w:sz w:val="24"/>
          <w:szCs w:val="24"/>
        </w:rPr>
      </w:pPr>
    </w:p>
    <w:p w14:paraId="3C263E0B" w14:textId="77777777" w:rsidR="007268F2" w:rsidRPr="00AC23F7" w:rsidRDefault="007268F2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大阪市入札参加資格承認番号</w:t>
      </w:r>
    </w:p>
    <w:p w14:paraId="2226F641" w14:textId="77777777" w:rsidR="007268F2" w:rsidRPr="00AC23F7" w:rsidRDefault="007268F2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BC1CF50" w14:textId="77777777" w:rsidR="00BC1358" w:rsidRPr="00AC23F7" w:rsidRDefault="00BC1358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53B16A3" w14:textId="77777777" w:rsidR="00735D98" w:rsidRPr="00AC23F7" w:rsidRDefault="00735D98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BC0FBF" w:rsidRPr="00AC23F7">
        <w:rPr>
          <w:rFonts w:ascii="BIZ UD明朝 Medium" w:eastAsia="BIZ UD明朝 Medium" w:hAnsi="BIZ UD明朝 Medium" w:hint="eastAsia"/>
          <w:sz w:val="24"/>
          <w:szCs w:val="24"/>
        </w:rPr>
        <w:t>学校給食調理</w:t>
      </w:r>
      <w:r w:rsidR="00B81E9D" w:rsidRPr="00AC23F7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7268F2" w:rsidRPr="00AC23F7">
        <w:rPr>
          <w:rFonts w:ascii="BIZ UD明朝 Medium" w:eastAsia="BIZ UD明朝 Medium" w:hAnsi="BIZ UD明朝 Medium" w:hint="eastAsia"/>
          <w:sz w:val="24"/>
          <w:szCs w:val="24"/>
        </w:rPr>
        <w:t>業務委託に係る緊急時における登録事業者の募集について（依頼）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」に係る事項</w:t>
      </w:r>
      <w:r w:rsidR="00316770" w:rsidRPr="00AC23F7">
        <w:rPr>
          <w:rFonts w:ascii="BIZ UD明朝 Medium" w:eastAsia="BIZ UD明朝 Medium" w:hAnsi="BIZ UD明朝 Medium" w:hint="eastAsia"/>
          <w:sz w:val="24"/>
          <w:szCs w:val="24"/>
        </w:rPr>
        <w:t>に基づき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、事業者登録</w:t>
      </w:r>
      <w:r w:rsidR="00316770" w:rsidRPr="00AC23F7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7A4D5C" w:rsidRPr="00AC23F7">
        <w:rPr>
          <w:rFonts w:ascii="BIZ UD明朝 Medium" w:eastAsia="BIZ UD明朝 Medium" w:hAnsi="BIZ UD明朝 Medium" w:hint="eastAsia"/>
          <w:sz w:val="24"/>
          <w:szCs w:val="24"/>
        </w:rPr>
        <w:t>（変更・</w:t>
      </w:r>
      <w:r w:rsidR="00316770" w:rsidRPr="00AC23F7">
        <w:rPr>
          <w:rFonts w:ascii="BIZ UD明朝 Medium" w:eastAsia="BIZ UD明朝 Medium" w:hAnsi="BIZ UD明朝 Medium" w:hint="eastAsia"/>
          <w:sz w:val="24"/>
          <w:szCs w:val="24"/>
        </w:rPr>
        <w:t>取消</w:t>
      </w:r>
      <w:r w:rsidR="007A4D5C" w:rsidRPr="00AC23F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16770" w:rsidRPr="00AC23F7">
        <w:rPr>
          <w:rFonts w:ascii="BIZ UD明朝 Medium" w:eastAsia="BIZ UD明朝 Medium" w:hAnsi="BIZ UD明朝 Medium" w:hint="eastAsia"/>
          <w:sz w:val="24"/>
          <w:szCs w:val="24"/>
        </w:rPr>
        <w:t>を申請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26E05E9B" w14:textId="77777777" w:rsidR="00827F58" w:rsidRPr="00AC23F7" w:rsidRDefault="00827F58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89A2FA9" w14:textId="77777777" w:rsidR="00672F76" w:rsidRPr="00AC23F7" w:rsidRDefault="00672F76" w:rsidP="007268F2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AC23F7">
        <w:rPr>
          <w:rFonts w:ascii="BIZ UD明朝 Medium" w:eastAsia="BIZ UD明朝 Medium" w:hAnsi="BIZ UD明朝 Medium" w:hint="eastAsia"/>
          <w:sz w:val="22"/>
          <w:szCs w:val="24"/>
        </w:rPr>
        <w:t>※変更の場合のみ以下</w:t>
      </w:r>
      <w:r w:rsidR="0026503C" w:rsidRPr="00AC23F7">
        <w:rPr>
          <w:rFonts w:ascii="BIZ UD明朝 Medium" w:eastAsia="BIZ UD明朝 Medium" w:hAnsi="BIZ UD明朝 Medium" w:hint="eastAsia"/>
          <w:sz w:val="22"/>
          <w:szCs w:val="24"/>
        </w:rPr>
        <w:t>を</w:t>
      </w:r>
      <w:r w:rsidRPr="00AC23F7">
        <w:rPr>
          <w:rFonts w:ascii="BIZ UD明朝 Medium" w:eastAsia="BIZ UD明朝 Medium" w:hAnsi="BIZ UD明朝 Medium" w:hint="eastAsia"/>
          <w:sz w:val="22"/>
          <w:szCs w:val="24"/>
        </w:rPr>
        <w:t>記載</w:t>
      </w:r>
    </w:p>
    <w:p w14:paraId="1E232796" w14:textId="77777777" w:rsidR="00F75EF3" w:rsidRPr="00AC23F7" w:rsidRDefault="00672F76" w:rsidP="00B81E9D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F75EF3" w:rsidRPr="00AC23F7">
        <w:rPr>
          <w:rFonts w:ascii="BIZ UD明朝 Medium" w:eastAsia="BIZ UD明朝 Medium" w:hAnsi="BIZ UD明朝 Medium" w:hint="eastAsia"/>
          <w:sz w:val="24"/>
          <w:szCs w:val="24"/>
        </w:rPr>
        <w:t>契約締結後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業務履行開始までに要する期間（</w:t>
      </w:r>
      <w:r w:rsidR="00F75EF3" w:rsidRPr="00AC23F7">
        <w:rPr>
          <w:rFonts w:ascii="BIZ UD明朝 Medium" w:eastAsia="BIZ UD明朝 Medium" w:hAnsi="BIZ UD明朝 Medium" w:hint="eastAsia"/>
          <w:sz w:val="24"/>
          <w:szCs w:val="24"/>
        </w:rPr>
        <w:t>該当するものに〇</w:t>
      </w:r>
      <w:r w:rsidRPr="00AC23F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5B25A04" w14:textId="77777777" w:rsidR="00672F76" w:rsidRPr="00AC23F7" w:rsidRDefault="00B81E9D" w:rsidP="00B81E9D">
      <w:pPr>
        <w:spacing w:line="360" w:lineRule="auto"/>
        <w:ind w:firstLineChars="200" w:firstLine="44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AC23F7">
        <w:rPr>
          <w:rFonts w:ascii="BIZ UD明朝 Medium" w:eastAsia="BIZ UD明朝 Medium" w:hAnsi="BIZ UD明朝 Medium" w:hint="eastAsia"/>
          <w:sz w:val="22"/>
          <w:szCs w:val="24"/>
        </w:rPr>
        <w:t xml:space="preserve">翌日　・　</w:t>
      </w:r>
      <w:r w:rsidR="00672F76" w:rsidRPr="00AC23F7">
        <w:rPr>
          <w:rFonts w:ascii="BIZ UD明朝 Medium" w:eastAsia="BIZ UD明朝 Medium" w:hAnsi="BIZ UD明朝 Medium" w:hint="eastAsia"/>
          <w:sz w:val="22"/>
          <w:szCs w:val="24"/>
        </w:rPr>
        <w:t>３日以</w:t>
      </w:r>
      <w:r w:rsidR="00F75EF3" w:rsidRPr="00AC23F7">
        <w:rPr>
          <w:rFonts w:ascii="BIZ UD明朝 Medium" w:eastAsia="BIZ UD明朝 Medium" w:hAnsi="BIZ UD明朝 Medium" w:hint="eastAsia"/>
          <w:sz w:val="22"/>
          <w:szCs w:val="24"/>
        </w:rPr>
        <w:t>内</w:t>
      </w:r>
      <w:r w:rsidRPr="00AC23F7">
        <w:rPr>
          <w:rFonts w:ascii="BIZ UD明朝 Medium" w:eastAsia="BIZ UD明朝 Medium" w:hAnsi="BIZ UD明朝 Medium" w:hint="eastAsia"/>
          <w:sz w:val="22"/>
          <w:szCs w:val="24"/>
        </w:rPr>
        <w:t xml:space="preserve">　・　</w:t>
      </w:r>
      <w:r w:rsidR="00F75EF3" w:rsidRPr="00AC23F7">
        <w:rPr>
          <w:rFonts w:ascii="BIZ UD明朝 Medium" w:eastAsia="BIZ UD明朝 Medium" w:hAnsi="BIZ UD明朝 Medium" w:hint="eastAsia"/>
          <w:sz w:val="22"/>
          <w:szCs w:val="24"/>
        </w:rPr>
        <w:t>１週間以内</w:t>
      </w:r>
    </w:p>
    <w:p w14:paraId="663431F4" w14:textId="77777777" w:rsidR="00672F76" w:rsidRPr="00AC23F7" w:rsidRDefault="00672F76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B6D4A0F" w14:textId="77777777" w:rsidR="00B81E9D" w:rsidRPr="00AC23F7" w:rsidRDefault="00B81E9D" w:rsidP="00B81E9D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>２　対応可能業務（どちらかに〇）</w:t>
      </w:r>
    </w:p>
    <w:p w14:paraId="2ABF1B49" w14:textId="77777777" w:rsidR="00B81E9D" w:rsidRPr="00AC23F7" w:rsidRDefault="00B81E9D" w:rsidP="00B81E9D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　給食調理業務のみ　・　給食調理・配送・配膳業務</w:t>
      </w:r>
    </w:p>
    <w:p w14:paraId="0086807D" w14:textId="77777777" w:rsidR="00B81E9D" w:rsidRPr="00AC23F7" w:rsidRDefault="00B81E9D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2FBDB08" w14:textId="77777777" w:rsidR="00735D98" w:rsidRPr="00AC23F7" w:rsidRDefault="00B81E9D" w:rsidP="00CF0AA9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672F76" w:rsidRPr="00AC23F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35D98" w:rsidRPr="00AC23F7">
        <w:rPr>
          <w:rFonts w:ascii="BIZ UD明朝 Medium" w:eastAsia="BIZ UD明朝 Medium" w:hAnsi="BIZ UD明朝 Medium" w:hint="eastAsia"/>
          <w:sz w:val="24"/>
          <w:szCs w:val="24"/>
        </w:rPr>
        <w:t>担当者連絡先</w:t>
      </w:r>
    </w:p>
    <w:p w14:paraId="530E8E69" w14:textId="77777777" w:rsidR="00827F58" w:rsidRPr="00AC23F7" w:rsidRDefault="00BC1358" w:rsidP="00CF0AA9">
      <w:pPr>
        <w:spacing w:line="360" w:lineRule="auto"/>
        <w:ind w:leftChars="203" w:left="426" w:firstLineChars="50" w:firstLine="12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部 署 </w:t>
      </w:r>
      <w:r w:rsidR="00827F58"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>名</w:t>
      </w:r>
    </w:p>
    <w:p w14:paraId="707A228A" w14:textId="77777777" w:rsidR="00827F58" w:rsidRPr="00AC23F7" w:rsidRDefault="00827F58" w:rsidP="00CF0AA9">
      <w:pPr>
        <w:spacing w:line="360" w:lineRule="auto"/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　</w:t>
      </w:r>
      <w:r w:rsidR="00BC1358"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>名</w:t>
      </w:r>
    </w:p>
    <w:p w14:paraId="188C0484" w14:textId="77777777" w:rsidR="00827F58" w:rsidRPr="00AC23F7" w:rsidRDefault="00827F58" w:rsidP="00CF0AA9">
      <w:pPr>
        <w:spacing w:line="360" w:lineRule="auto"/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>電話番号</w:t>
      </w:r>
    </w:p>
    <w:p w14:paraId="61260C8F" w14:textId="239E00EB" w:rsidR="0026503C" w:rsidRPr="00CF0AA9" w:rsidRDefault="00827F58" w:rsidP="00CF0AA9">
      <w:pPr>
        <w:spacing w:line="360" w:lineRule="auto"/>
        <w:ind w:leftChars="253" w:left="550" w:hangingChars="8" w:hanging="19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AC23F7">
        <w:rPr>
          <w:rFonts w:ascii="BIZ UD明朝 Medium" w:eastAsia="BIZ UD明朝 Medium" w:hAnsi="BIZ UD明朝 Medium" w:hint="eastAsia"/>
          <w:kern w:val="0"/>
          <w:sz w:val="24"/>
          <w:szCs w:val="24"/>
        </w:rPr>
        <w:t>メールアドレス</w:t>
      </w:r>
    </w:p>
    <w:sectPr w:rsidR="0026503C" w:rsidRPr="00CF0AA9" w:rsidSect="00CF0AA9"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D1C1" w14:textId="77777777" w:rsidR="005B1C83" w:rsidRDefault="005B1C83" w:rsidP="005B1C83">
      <w:r>
        <w:separator/>
      </w:r>
    </w:p>
  </w:endnote>
  <w:endnote w:type="continuationSeparator" w:id="0">
    <w:p w14:paraId="15DF2FA9" w14:textId="77777777" w:rsidR="005B1C83" w:rsidRDefault="005B1C83" w:rsidP="005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1B9A" w14:textId="77777777" w:rsidR="005B1C83" w:rsidRDefault="005B1C83" w:rsidP="005B1C83">
      <w:r>
        <w:separator/>
      </w:r>
    </w:p>
  </w:footnote>
  <w:footnote w:type="continuationSeparator" w:id="0">
    <w:p w14:paraId="419CCA8C" w14:textId="77777777" w:rsidR="005B1C83" w:rsidRDefault="005B1C83" w:rsidP="005B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23CE4"/>
    <w:multiLevelType w:val="hybridMultilevel"/>
    <w:tmpl w:val="7B02A17C"/>
    <w:lvl w:ilvl="0" w:tplc="D7BE1AA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27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83"/>
    <w:rsid w:val="0026503C"/>
    <w:rsid w:val="002C5EEC"/>
    <w:rsid w:val="00316770"/>
    <w:rsid w:val="004574CB"/>
    <w:rsid w:val="005166F8"/>
    <w:rsid w:val="005B1C83"/>
    <w:rsid w:val="00672F76"/>
    <w:rsid w:val="006B578A"/>
    <w:rsid w:val="007268F2"/>
    <w:rsid w:val="00735D98"/>
    <w:rsid w:val="007A279A"/>
    <w:rsid w:val="007A4D5C"/>
    <w:rsid w:val="00827F58"/>
    <w:rsid w:val="00A34817"/>
    <w:rsid w:val="00AC23F7"/>
    <w:rsid w:val="00B15AF1"/>
    <w:rsid w:val="00B81E9D"/>
    <w:rsid w:val="00BB22E9"/>
    <w:rsid w:val="00BC0FBF"/>
    <w:rsid w:val="00BC1358"/>
    <w:rsid w:val="00BF5395"/>
    <w:rsid w:val="00CF0AA9"/>
    <w:rsid w:val="00F7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EF1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83"/>
  </w:style>
  <w:style w:type="paragraph" w:styleId="a5">
    <w:name w:val="footer"/>
    <w:basedOn w:val="a"/>
    <w:link w:val="a6"/>
    <w:uiPriority w:val="99"/>
    <w:unhideWhenUsed/>
    <w:rsid w:val="005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83"/>
  </w:style>
  <w:style w:type="table" w:styleId="a7">
    <w:name w:val="Table Grid"/>
    <w:basedOn w:val="a1"/>
    <w:uiPriority w:val="39"/>
    <w:rsid w:val="0072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5D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8D72-922A-4E29-B7BC-F7CB7C9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4:07:00Z</dcterms:created>
  <dcterms:modified xsi:type="dcterms:W3CDTF">2025-01-24T06:18:00Z</dcterms:modified>
</cp:coreProperties>
</file>